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C27B" w14:textId="291ABE63" w:rsidR="003357C9" w:rsidRDefault="00C31271" w:rsidP="004B1FF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495E" wp14:editId="3E4E49E6">
                <wp:simplePos x="0" y="0"/>
                <wp:positionH relativeFrom="column">
                  <wp:posOffset>624205</wp:posOffset>
                </wp:positionH>
                <wp:positionV relativeFrom="paragraph">
                  <wp:posOffset>-112395</wp:posOffset>
                </wp:positionV>
                <wp:extent cx="1778000" cy="1651000"/>
                <wp:effectExtent l="0" t="0" r="69850" b="63500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65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E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7" o:spid="_x0000_s1026" type="#_x0000_t32" style="position:absolute;margin-left:49.15pt;margin-top:-8.85pt;width:140pt;height:1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535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42651" wp14:editId="43E70384">
                <wp:simplePos x="0" y="0"/>
                <wp:positionH relativeFrom="margin">
                  <wp:posOffset>-55245</wp:posOffset>
                </wp:positionH>
                <wp:positionV relativeFrom="paragraph">
                  <wp:posOffset>-455295</wp:posOffset>
                </wp:positionV>
                <wp:extent cx="603250" cy="317500"/>
                <wp:effectExtent l="0" t="0" r="6350" b="635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A32E7" w14:textId="161D571E" w:rsidR="0014237A" w:rsidRPr="0014237A" w:rsidRDefault="001423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2651" id="_x0000_t202" coordsize="21600,21600" o:spt="202" path="m,l,21600r21600,l21600,xe">
                <v:stroke joinstyle="miter"/>
                <v:path gradientshapeok="t" o:connecttype="rect"/>
              </v:shapetype>
              <v:shape id="Textruta 28" o:spid="_x0000_s1026" type="#_x0000_t202" style="position:absolute;margin-left:-4.35pt;margin-top:-35.85pt;width:47.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GsLQIAAFsEAAAOAAAAZHJzL2Uyb0RvYy54bWysVEtv2zAMvg/YfxB0X+y82s6IU2QpMgwo&#10;2gLp0LMiS7EAWdQkJXb260fJea3badhFJkWKj+8jPbvvGk32wnkFpqTDQU6JMBwqZbYl/f66+nRH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" fillcolor="white [3201]" stroked="f" strokeweight=".5pt">
                <v:textbox>
                  <w:txbxContent>
                    <w:p w14:paraId="101A32E7" w14:textId="161D571E" w:rsidR="0014237A" w:rsidRPr="0014237A" w:rsidRDefault="001423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4FD16" w14:textId="4B808931" w:rsidR="004B1FFC" w:rsidRPr="004B1FFC" w:rsidRDefault="00353594" w:rsidP="004B1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8FE470" wp14:editId="5D9165BF">
                <wp:simplePos x="0" y="0"/>
                <wp:positionH relativeFrom="column">
                  <wp:posOffset>167005</wp:posOffset>
                </wp:positionH>
                <wp:positionV relativeFrom="paragraph">
                  <wp:posOffset>71755</wp:posOffset>
                </wp:positionV>
                <wp:extent cx="977900" cy="1404620"/>
                <wp:effectExtent l="0" t="0" r="0" b="76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541A" w14:textId="6CE47F45" w:rsidR="004B1FFC" w:rsidRDefault="004B1FFC" w:rsidP="00B02F6F">
                            <w:pPr>
                              <w:spacing w:after="0"/>
                            </w:pPr>
                            <w:r>
                              <w:t>TearDown()</w:t>
                            </w:r>
                          </w:p>
                          <w:p w14:paraId="14F376E6" w14:textId="6EA39A5C" w:rsidR="004B1FFC" w:rsidRDefault="004B1FFC" w:rsidP="00B02F6F">
                            <w:pPr>
                              <w:spacing w:after="0"/>
                            </w:pPr>
                            <w:r>
                              <w:t>Send(F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FE470" id="Textruta 2" o:spid="_x0000_s1027" type="#_x0000_t202" style="position:absolute;margin-left:13.15pt;margin-top:5.65pt;width:7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V1EQIAAP0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" stroked="f">
                <v:textbox style="mso-fit-shape-to-text:t">
                  <w:txbxContent>
                    <w:p w14:paraId="2FF9541A" w14:textId="6CE47F45" w:rsidR="004B1FFC" w:rsidRDefault="004B1FFC" w:rsidP="00B02F6F">
                      <w:pPr>
                        <w:spacing w:after="0"/>
                      </w:pPr>
                      <w:r>
                        <w:t>TearDown()</w:t>
                      </w:r>
                    </w:p>
                    <w:p w14:paraId="14F376E6" w14:textId="6EA39A5C" w:rsidR="004B1FFC" w:rsidRDefault="004B1FFC" w:rsidP="00B02F6F">
                      <w:pPr>
                        <w:spacing w:after="0"/>
                      </w:pPr>
                      <w:r>
                        <w:t>Send(F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53658" w14:textId="4666C270" w:rsidR="004B1FFC" w:rsidRDefault="00353594" w:rsidP="004B1FF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938D8" wp14:editId="3B32A36E">
                <wp:simplePos x="0" y="0"/>
                <wp:positionH relativeFrom="column">
                  <wp:posOffset>163195</wp:posOffset>
                </wp:positionH>
                <wp:positionV relativeFrom="paragraph">
                  <wp:posOffset>12065</wp:posOffset>
                </wp:positionV>
                <wp:extent cx="883920" cy="0"/>
                <wp:effectExtent l="0" t="0" r="0" b="0"/>
                <wp:wrapNone/>
                <wp:docPr id="20" name="Rak 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3777" id="Rak koppling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.95pt" to="8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ImgEAAJMDAAAOAAAAZHJzL2Uyb0RvYy54bWysU9uO0zAQfUfiHyy/06RFQiV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C034086" w14:textId="16C5009C" w:rsidR="004B1FFC" w:rsidRDefault="006C3DC3" w:rsidP="004B1FFC">
      <w:pPr>
        <w:tabs>
          <w:tab w:val="center" w:pos="4536"/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775C" wp14:editId="4F69B059">
                <wp:simplePos x="0" y="0"/>
                <wp:positionH relativeFrom="column">
                  <wp:posOffset>2188845</wp:posOffset>
                </wp:positionH>
                <wp:positionV relativeFrom="paragraph">
                  <wp:posOffset>4695190</wp:posOffset>
                </wp:positionV>
                <wp:extent cx="1036320" cy="1036320"/>
                <wp:effectExtent l="57150" t="38100" r="49530" b="68580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015B8" w14:textId="58AC51E5" w:rsidR="004B1FFC" w:rsidRDefault="004B1FFC" w:rsidP="004B1FF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E775C" id="Ellips 8" o:spid="_x0000_s1028" style="position:absolute;margin-left:172.35pt;margin-top:369.7pt;width:81.6pt;height:8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4015B8" w14:textId="58AC51E5" w:rsidR="004B1FFC" w:rsidRDefault="004B1FFC" w:rsidP="004B1FF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8B080" wp14:editId="403678E1">
                <wp:simplePos x="0" y="0"/>
                <wp:positionH relativeFrom="column">
                  <wp:posOffset>2701925</wp:posOffset>
                </wp:positionH>
                <wp:positionV relativeFrom="paragraph">
                  <wp:posOffset>1774190</wp:posOffset>
                </wp:positionV>
                <wp:extent cx="0" cy="806450"/>
                <wp:effectExtent l="76200" t="0" r="57150" b="50800"/>
                <wp:wrapNone/>
                <wp:docPr id="21" name="Rak pil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797E0" id="Rak pilkoppling 21" o:spid="_x0000_s1026" type="#_x0000_t32" style="position:absolute;margin-left:212.75pt;margin-top:139.7pt;width:0;height:6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CWuAEAAMoDAAAOAAAAZHJzL2Uyb0RvYy54bWysU9uO0zAQfUfiH6y806QrWK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9CADA" wp14:editId="29BCA256">
                <wp:simplePos x="0" y="0"/>
                <wp:positionH relativeFrom="column">
                  <wp:posOffset>2719705</wp:posOffset>
                </wp:positionH>
                <wp:positionV relativeFrom="paragraph">
                  <wp:posOffset>3679190</wp:posOffset>
                </wp:positionV>
                <wp:extent cx="0" cy="933450"/>
                <wp:effectExtent l="76200" t="0" r="76200" b="57150"/>
                <wp:wrapNone/>
                <wp:docPr id="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5AD8C" id="Rak pilkoppling 4" o:spid="_x0000_s1026" type="#_x0000_t32" style="position:absolute;margin-left:214.15pt;margin-top:289.7pt;width:0;height:7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02F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83B21" wp14:editId="7C5850CE">
                <wp:simplePos x="0" y="0"/>
                <wp:positionH relativeFrom="column">
                  <wp:posOffset>1127125</wp:posOffset>
                </wp:positionH>
                <wp:positionV relativeFrom="paragraph">
                  <wp:posOffset>4217670</wp:posOffset>
                </wp:positionV>
                <wp:extent cx="1371600" cy="0"/>
                <wp:effectExtent l="0" t="0" r="0" b="0"/>
                <wp:wrapNone/>
                <wp:docPr id="25" name="Rak 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E2C7" id="Rak koppling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332.1pt" to="196.7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2umgEAAJQ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02F6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BF64E9" wp14:editId="2909C1F9">
                <wp:simplePos x="0" y="0"/>
                <wp:positionH relativeFrom="column">
                  <wp:posOffset>1203325</wp:posOffset>
                </wp:positionH>
                <wp:positionV relativeFrom="paragraph">
                  <wp:posOffset>3966210</wp:posOffset>
                </wp:positionV>
                <wp:extent cx="1455420" cy="1404620"/>
                <wp:effectExtent l="0" t="0" r="0" b="7620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24BA" w14:textId="5CC202F8" w:rsidR="00E318CC" w:rsidRDefault="00D76F64" w:rsidP="00B02F6F">
                            <w:pPr>
                              <w:spacing w:after="0"/>
                            </w:pPr>
                            <w:r>
                              <w:t>Received(FIN</w:t>
                            </w:r>
                            <w:r w:rsidR="007A34A7">
                              <w:t xml:space="preserve">, </w:t>
                            </w:r>
                            <w:r>
                              <w:t>ACK)</w:t>
                            </w:r>
                          </w:p>
                          <w:p w14:paraId="005DA44E" w14:textId="5CCAEACB" w:rsidR="00D76F64" w:rsidRDefault="00D76F64" w:rsidP="00B02F6F">
                            <w:pPr>
                              <w:spacing w:after="0"/>
                            </w:pPr>
                            <w:r>
                              <w:t>Send(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F64E9" id="_x0000_s1029" type="#_x0000_t202" style="position:absolute;margin-left:94.75pt;margin-top:312.3pt;width:114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" stroked="f">
                <v:textbox style="mso-fit-shape-to-text:t">
                  <w:txbxContent>
                    <w:p w14:paraId="571124BA" w14:textId="5CC202F8" w:rsidR="00E318CC" w:rsidRDefault="00D76F64" w:rsidP="00B02F6F">
                      <w:pPr>
                        <w:spacing w:after="0"/>
                      </w:pPr>
                      <w:r>
                        <w:t>Received(FIN</w:t>
                      </w:r>
                      <w:r w:rsidR="007A34A7">
                        <w:t xml:space="preserve">, </w:t>
                      </w:r>
                      <w:r>
                        <w:t>ACK)</w:t>
                      </w:r>
                    </w:p>
                    <w:p w14:paraId="005DA44E" w14:textId="5CCAEACB" w:rsidR="00D76F64" w:rsidRDefault="00D76F64" w:rsidP="00B02F6F">
                      <w:pPr>
                        <w:spacing w:after="0"/>
                      </w:pPr>
                      <w:r>
                        <w:t>Send(A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54450" wp14:editId="6B746834">
                <wp:simplePos x="0" y="0"/>
                <wp:positionH relativeFrom="column">
                  <wp:posOffset>-419735</wp:posOffset>
                </wp:positionH>
                <wp:positionV relativeFrom="paragraph">
                  <wp:posOffset>1131570</wp:posOffset>
                </wp:positionV>
                <wp:extent cx="1539240" cy="0"/>
                <wp:effectExtent l="0" t="0" r="0" b="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B8B7E" id="Rak koppling 2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89.1pt" to="88.1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02F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CF176" wp14:editId="4A9E1153">
                <wp:simplePos x="0" y="0"/>
                <wp:positionH relativeFrom="column">
                  <wp:posOffset>2940685</wp:posOffset>
                </wp:positionH>
                <wp:positionV relativeFrom="paragraph">
                  <wp:posOffset>2015490</wp:posOffset>
                </wp:positionV>
                <wp:extent cx="1363980" cy="0"/>
                <wp:effectExtent l="0" t="0" r="0" b="0"/>
                <wp:wrapNone/>
                <wp:docPr id="24" name="Rak 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8D20" id="Rak koppling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158.7pt" to="338.9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srmwEAAJQDAAAOAAAAZHJzL2Uyb0RvYy54bWysU8tu2zAQvBfoPxC815ITIEgF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76F6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EC7393" wp14:editId="3707827B">
                <wp:simplePos x="0" y="0"/>
                <wp:positionH relativeFrom="column">
                  <wp:posOffset>-366395</wp:posOffset>
                </wp:positionH>
                <wp:positionV relativeFrom="paragraph">
                  <wp:posOffset>895350</wp:posOffset>
                </wp:positionV>
                <wp:extent cx="1607820" cy="1404620"/>
                <wp:effectExtent l="0" t="0" r="0" b="0"/>
                <wp:wrapSquare wrapText="bothSides"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FE83" w14:textId="22C159ED" w:rsidR="003B6F7D" w:rsidRPr="00D76F64" w:rsidRDefault="00D76F64" w:rsidP="00B02F6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Received(!FIN || !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A2EEA5" w14:textId="7DB416F6" w:rsidR="00E318CC" w:rsidRDefault="00E318CC" w:rsidP="00B02F6F">
                            <w:pPr>
                              <w:spacing w:after="0"/>
                            </w:pPr>
                            <w:r>
                              <w:t>Send(F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C7393" id="_x0000_s1030" type="#_x0000_t202" style="position:absolute;margin-left:-28.85pt;margin-top:70.5pt;width:126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" stroked="f">
                <v:textbox style="mso-fit-shape-to-text:t">
                  <w:txbxContent>
                    <w:p w14:paraId="6715FE83" w14:textId="22C159ED" w:rsidR="003B6F7D" w:rsidRPr="00D76F64" w:rsidRDefault="00D76F64" w:rsidP="00B02F6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Received(!FIN || !ACK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0A2EEA5" w14:textId="7DB416F6" w:rsidR="00E318CC" w:rsidRDefault="00E318CC" w:rsidP="00B02F6F">
                      <w:pPr>
                        <w:spacing w:after="0"/>
                      </w:pPr>
                      <w:r>
                        <w:t>Send(F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8C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84AA32" wp14:editId="4D442E2D">
                <wp:simplePos x="0" y="0"/>
                <wp:positionH relativeFrom="column">
                  <wp:posOffset>2947670</wp:posOffset>
                </wp:positionH>
                <wp:positionV relativeFrom="paragraph">
                  <wp:posOffset>1783080</wp:posOffset>
                </wp:positionV>
                <wp:extent cx="2360930" cy="1404620"/>
                <wp:effectExtent l="0" t="0" r="635" b="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5825" w14:textId="25D8152A" w:rsidR="00E318CC" w:rsidRDefault="00D76F64" w:rsidP="00B02F6F">
                            <w:pPr>
                              <w:spacing w:after="0"/>
                            </w:pPr>
                            <w:r>
                              <w:t>Received(FIN</w:t>
                            </w:r>
                            <w:r w:rsidR="007A34A7">
                              <w:t>,</w:t>
                            </w:r>
                            <w:r>
                              <w:t xml:space="preserve"> ACK)</w:t>
                            </w:r>
                          </w:p>
                          <w:p w14:paraId="2D6B26DF" w14:textId="3049CB09" w:rsidR="00E318CC" w:rsidRDefault="00E318CC" w:rsidP="00B02F6F">
                            <w:pPr>
                              <w:spacing w:after="0"/>
                            </w:pPr>
                            <w:r>
                              <w:t>Send(FIN</w:t>
                            </w:r>
                            <w:r w:rsidR="007A34A7">
                              <w:t>,</w:t>
                            </w:r>
                            <w:r>
                              <w:t xml:space="preserve"> AC</w:t>
                            </w:r>
                            <w:r w:rsidR="00D76F64">
                              <w:t>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4AA32" id="_x0000_s1031" type="#_x0000_t202" style="position:absolute;margin-left:232.1pt;margin-top:140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DIt8jI4QAAAAsBAAAPAAAAAAAAAAAAAAAAAG0EAABkcnMvZG93bnJldi54bWxQSwUGAAAA&#10;AAQABADzAAAAewUAAAAA&#10;" stroked="f">
                <v:textbox style="mso-fit-shape-to-text:t">
                  <w:txbxContent>
                    <w:p w14:paraId="6A685825" w14:textId="25D8152A" w:rsidR="00E318CC" w:rsidRDefault="00D76F64" w:rsidP="00B02F6F">
                      <w:pPr>
                        <w:spacing w:after="0"/>
                      </w:pPr>
                      <w:r>
                        <w:t>Received(FIN</w:t>
                      </w:r>
                      <w:r w:rsidR="007A34A7">
                        <w:t>,</w:t>
                      </w:r>
                      <w:r>
                        <w:t xml:space="preserve"> ACK)</w:t>
                      </w:r>
                    </w:p>
                    <w:p w14:paraId="2D6B26DF" w14:textId="3049CB09" w:rsidR="00E318CC" w:rsidRDefault="00E318CC" w:rsidP="00B02F6F">
                      <w:pPr>
                        <w:spacing w:after="0"/>
                      </w:pPr>
                      <w:r>
                        <w:t>Send(FIN</w:t>
                      </w:r>
                      <w:r w:rsidR="007A34A7">
                        <w:t>,</w:t>
                      </w:r>
                      <w:r>
                        <w:t xml:space="preserve"> AC</w:t>
                      </w:r>
                      <w:r w:rsidR="00D76F64">
                        <w:t>K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8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D6225" wp14:editId="75A90CD9">
                <wp:simplePos x="0" y="0"/>
                <wp:positionH relativeFrom="column">
                  <wp:posOffset>3234055</wp:posOffset>
                </wp:positionH>
                <wp:positionV relativeFrom="paragraph">
                  <wp:posOffset>3181350</wp:posOffset>
                </wp:positionV>
                <wp:extent cx="110490" cy="2049780"/>
                <wp:effectExtent l="0" t="0" r="1375410" b="83820"/>
                <wp:wrapNone/>
                <wp:docPr id="16" name="Koppling: böj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2049780"/>
                        </a:xfrm>
                        <a:prstGeom prst="curvedConnector3">
                          <a:avLst>
                            <a:gd name="adj1" fmla="val 13120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EBE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böjd 16" o:spid="_x0000_s1026" type="#_x0000_t38" style="position:absolute;margin-left:254.65pt;margin-top:250.5pt;width:8.7pt;height:16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" adj="283407" strokecolor="#4472c4 [3204]" strokeweight=".5pt">
                <v:stroke endarrow="block" joinstyle="miter"/>
              </v:shape>
            </w:pict>
          </mc:Fallback>
        </mc:AlternateContent>
      </w:r>
      <w:r w:rsidR="00E318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19A7A" wp14:editId="5FD59BF5">
                <wp:simplePos x="0" y="0"/>
                <wp:positionH relativeFrom="column">
                  <wp:posOffset>2193925</wp:posOffset>
                </wp:positionH>
                <wp:positionV relativeFrom="paragraph">
                  <wp:posOffset>2625090</wp:posOffset>
                </wp:positionV>
                <wp:extent cx="1036320" cy="1036320"/>
                <wp:effectExtent l="57150" t="38100" r="49530" b="68580"/>
                <wp:wrapNone/>
                <wp:docPr id="7" name="Ellip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AF98B" w14:textId="7C929C7C" w:rsidR="004B1FFC" w:rsidRDefault="004B1FFC" w:rsidP="004B1FFC">
                            <w:pPr>
                              <w:jc w:val="center"/>
                            </w:pPr>
                            <w:r>
                              <w:t>Wai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19A7A" id="Ellips 7" o:spid="_x0000_s1032" style="position:absolute;margin-left:172.75pt;margin-top:206.7pt;width:81.6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7AF98B" w14:textId="7C929C7C" w:rsidR="004B1FFC" w:rsidRDefault="004B1FFC" w:rsidP="004B1FFC">
                      <w:pPr>
                        <w:jc w:val="center"/>
                      </w:pPr>
                      <w:r>
                        <w:t>Wait2</w:t>
                      </w:r>
                    </w:p>
                  </w:txbxContent>
                </v:textbox>
              </v:oval>
            </w:pict>
          </mc:Fallback>
        </mc:AlternateContent>
      </w:r>
      <w:r w:rsidR="003B6F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F94AD" wp14:editId="3069C48A">
                <wp:simplePos x="0" y="0"/>
                <wp:positionH relativeFrom="column">
                  <wp:posOffset>2338705</wp:posOffset>
                </wp:positionH>
                <wp:positionV relativeFrom="paragraph">
                  <wp:posOffset>811530</wp:posOffset>
                </wp:positionV>
                <wp:extent cx="38100" cy="784860"/>
                <wp:effectExtent l="1047750" t="76200" r="19050" b="34290"/>
                <wp:wrapNone/>
                <wp:docPr id="12" name="Koppling: böj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84860"/>
                        </a:xfrm>
                        <a:prstGeom prst="curvedConnector3">
                          <a:avLst>
                            <a:gd name="adj1" fmla="val -28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6EF93" id="Koppling: böjd 12" o:spid="_x0000_s1026" type="#_x0000_t38" style="position:absolute;margin-left:184.15pt;margin-top:63.9pt;width:3pt;height:61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" adj="-606960" strokecolor="#4472c4 [3204]" strokeweight=".5pt">
                <v:stroke endarrow="block" joinstyle="miter"/>
              </v:shape>
            </w:pict>
          </mc:Fallback>
        </mc:AlternateContent>
      </w:r>
      <w:r w:rsidR="003B6F7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8D8761" wp14:editId="1A461D78">
                <wp:simplePos x="0" y="0"/>
                <wp:positionH relativeFrom="column">
                  <wp:posOffset>4235450</wp:posOffset>
                </wp:positionH>
                <wp:positionV relativeFrom="paragraph">
                  <wp:posOffset>990600</wp:posOffset>
                </wp:positionV>
                <wp:extent cx="2360930" cy="1404620"/>
                <wp:effectExtent l="0" t="0" r="635" b="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85EF" w14:textId="77777777" w:rsidR="007A34A7" w:rsidRDefault="007A34A7" w:rsidP="007A34A7">
                            <w:r>
                              <w:t>Timeout_received</w:t>
                            </w:r>
                          </w:p>
                          <w:p w14:paraId="2659B8E8" w14:textId="30B093A3" w:rsidR="003B6F7D" w:rsidRDefault="003B6F7D" w:rsidP="00B02F6F">
                            <w:pPr>
                              <w:spacing w:after="0"/>
                            </w:pPr>
                            <w:r>
                              <w:t>Send(FI</w:t>
                            </w:r>
                            <w:r w:rsidR="00D76F64">
                              <w:t>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D8761" id="_x0000_s1033" type="#_x0000_t202" style="position:absolute;margin-left:333.5pt;margin-top:7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" stroked="f">
                <v:textbox style="mso-fit-shape-to-text:t">
                  <w:txbxContent>
                    <w:p w14:paraId="7B3385EF" w14:textId="77777777" w:rsidR="007A34A7" w:rsidRDefault="007A34A7" w:rsidP="007A34A7">
                      <w:r>
                        <w:t>Timeout_received</w:t>
                      </w:r>
                    </w:p>
                    <w:p w14:paraId="2659B8E8" w14:textId="30B093A3" w:rsidR="003B6F7D" w:rsidRDefault="003B6F7D" w:rsidP="00B02F6F">
                      <w:pPr>
                        <w:spacing w:after="0"/>
                      </w:pPr>
                      <w:r>
                        <w:t>Send(FI</w:t>
                      </w:r>
                      <w:r w:rsidR="00D76F64">
                        <w:t>N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73A13" wp14:editId="1FEA86F3">
                <wp:simplePos x="0" y="0"/>
                <wp:positionH relativeFrom="column">
                  <wp:posOffset>3093085</wp:posOffset>
                </wp:positionH>
                <wp:positionV relativeFrom="paragraph">
                  <wp:posOffset>880110</wp:posOffset>
                </wp:positionV>
                <wp:extent cx="45719" cy="701040"/>
                <wp:effectExtent l="38100" t="76200" r="1059815" b="22860"/>
                <wp:wrapNone/>
                <wp:docPr id="10" name="Koppling: böj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1040"/>
                        </a:xfrm>
                        <a:prstGeom prst="curvedConnector3">
                          <a:avLst>
                            <a:gd name="adj1" fmla="val 2405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C6EB" id="Koppling: böjd 10" o:spid="_x0000_s1026" type="#_x0000_t38" style="position:absolute;margin-left:243.55pt;margin-top:69.3pt;width:3.6pt;height:55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" adj="519529" strokecolor="#4472c4 [3204]" strokeweight=".5pt">
                <v:stroke endarrow="block" joinstyle="miter"/>
              </v:shape>
            </w:pict>
          </mc:Fallback>
        </mc:AlternateContent>
      </w:r>
      <w:r w:rsidR="004B1F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467BA" wp14:editId="75BAE7B0">
                <wp:simplePos x="0" y="0"/>
                <wp:positionH relativeFrom="column">
                  <wp:posOffset>2178685</wp:posOffset>
                </wp:positionH>
                <wp:positionV relativeFrom="paragraph">
                  <wp:posOffset>697230</wp:posOffset>
                </wp:positionV>
                <wp:extent cx="1036320" cy="1036320"/>
                <wp:effectExtent l="57150" t="38100" r="49530" b="6858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215B" w14:textId="36C21184" w:rsidR="004B1FFC" w:rsidRDefault="004B1FFC" w:rsidP="004B1FFC">
                            <w:pPr>
                              <w:jc w:val="center"/>
                            </w:pPr>
                            <w:r>
                              <w:t>Wai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467BA" id="Ellips 6" o:spid="_x0000_s1035" style="position:absolute;margin-left:171.55pt;margin-top:54.9pt;width:81.6pt;height:8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AB215B" w14:textId="36C21184" w:rsidR="004B1FFC" w:rsidRDefault="004B1FFC" w:rsidP="004B1FFC">
                      <w:pPr>
                        <w:jc w:val="center"/>
                      </w:pPr>
                      <w:r>
                        <w:t>Wait1</w:t>
                      </w:r>
                    </w:p>
                  </w:txbxContent>
                </v:textbox>
              </v:oval>
            </w:pict>
          </mc:Fallback>
        </mc:AlternateContent>
      </w:r>
    </w:p>
    <w:p w14:paraId="6DE6FAF8" w14:textId="7B09ACCD" w:rsidR="007A34A7" w:rsidRPr="007A34A7" w:rsidRDefault="007A34A7" w:rsidP="007A34A7"/>
    <w:p w14:paraId="3D373739" w14:textId="0A4E5E33" w:rsidR="007A34A7" w:rsidRPr="007A34A7" w:rsidRDefault="007A34A7" w:rsidP="007A34A7"/>
    <w:p w14:paraId="7B8091DB" w14:textId="0E687BC4" w:rsidR="007A34A7" w:rsidRPr="007A34A7" w:rsidRDefault="007A34A7" w:rsidP="007A34A7"/>
    <w:p w14:paraId="5960D5C2" w14:textId="4378EF95" w:rsidR="007A34A7" w:rsidRPr="007A34A7" w:rsidRDefault="007A34A7" w:rsidP="007A34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87E06" wp14:editId="3251993C">
                <wp:simplePos x="0" y="0"/>
                <wp:positionH relativeFrom="column">
                  <wp:posOffset>4275455</wp:posOffset>
                </wp:positionH>
                <wp:positionV relativeFrom="paragraph">
                  <wp:posOffset>97790</wp:posOffset>
                </wp:positionV>
                <wp:extent cx="1162050" cy="6350"/>
                <wp:effectExtent l="0" t="0" r="19050" b="3175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E3AB" id="Rak koppling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7.7pt" to="42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4A52EF30" w14:textId="6AAEEA6A" w:rsidR="007A34A7" w:rsidRPr="007A34A7" w:rsidRDefault="007A34A7" w:rsidP="007A34A7"/>
    <w:p w14:paraId="5363C683" w14:textId="35C37FE9" w:rsidR="007A34A7" w:rsidRPr="007A34A7" w:rsidRDefault="007A34A7" w:rsidP="007A34A7"/>
    <w:p w14:paraId="280ECBD6" w14:textId="5AAEA170" w:rsidR="007A34A7" w:rsidRPr="007A34A7" w:rsidRDefault="007A34A7" w:rsidP="007A34A7"/>
    <w:p w14:paraId="78743793" w14:textId="1D850634" w:rsidR="007A34A7" w:rsidRPr="007A34A7" w:rsidRDefault="007A34A7" w:rsidP="007A34A7"/>
    <w:p w14:paraId="134BBFDA" w14:textId="5C0BC232" w:rsidR="007A34A7" w:rsidRPr="007A34A7" w:rsidRDefault="007A34A7" w:rsidP="007A34A7"/>
    <w:p w14:paraId="4A25D440" w14:textId="284C7E28" w:rsidR="007A34A7" w:rsidRPr="007A34A7" w:rsidRDefault="007A34A7" w:rsidP="007A34A7"/>
    <w:p w14:paraId="19909562" w14:textId="5ABF83B4" w:rsidR="007A34A7" w:rsidRPr="007A34A7" w:rsidRDefault="007A34A7" w:rsidP="007A34A7"/>
    <w:p w14:paraId="002C6597" w14:textId="4241F320" w:rsidR="007A34A7" w:rsidRPr="007A34A7" w:rsidRDefault="007A34A7" w:rsidP="007A34A7"/>
    <w:p w14:paraId="7718DEFA" w14:textId="102F0892" w:rsidR="007A34A7" w:rsidRPr="007A34A7" w:rsidRDefault="007A34A7" w:rsidP="007A34A7"/>
    <w:p w14:paraId="7768844E" w14:textId="43F7F474" w:rsidR="007A34A7" w:rsidRPr="007A34A7" w:rsidRDefault="007A34A7" w:rsidP="007A34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E4B665" wp14:editId="6907C5C5">
                <wp:simplePos x="0" y="0"/>
                <wp:positionH relativeFrom="page">
                  <wp:posOffset>5715000</wp:posOffset>
                </wp:positionH>
                <wp:positionV relativeFrom="paragraph">
                  <wp:posOffset>3810</wp:posOffset>
                </wp:positionV>
                <wp:extent cx="1479550" cy="558800"/>
                <wp:effectExtent l="0" t="0" r="635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6156" w14:textId="5EC00EB0" w:rsidR="00E318CC" w:rsidRDefault="00E318CC">
                            <w:r>
                              <w:t>Tim</w:t>
                            </w:r>
                            <w:r w:rsidR="00D76F64">
                              <w:t>e</w:t>
                            </w:r>
                            <w:r>
                              <w:t>out</w:t>
                            </w:r>
                            <w:r w:rsidR="007A34A7">
                              <w:t>_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665" id="_x0000_s1035" type="#_x0000_t202" style="position:absolute;margin-left:450pt;margin-top:.3pt;width:116.5pt;height:4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" stroked="f">
                <v:textbox>
                  <w:txbxContent>
                    <w:p w14:paraId="58206156" w14:textId="5EC00EB0" w:rsidR="00E318CC" w:rsidRDefault="00E318CC">
                      <w:r>
                        <w:t>Tim</w:t>
                      </w:r>
                      <w:r w:rsidR="00D76F64">
                        <w:t>e</w:t>
                      </w:r>
                      <w:r>
                        <w:t>out</w:t>
                      </w:r>
                      <w:r w:rsidR="007A34A7">
                        <w:t>_receiv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E2C94C" w14:textId="6FE462D7" w:rsidR="007A34A7" w:rsidRPr="007A34A7" w:rsidRDefault="007A34A7" w:rsidP="007A34A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220A3" wp14:editId="6B93B63D">
                <wp:simplePos x="0" y="0"/>
                <wp:positionH relativeFrom="column">
                  <wp:posOffset>4840605</wp:posOffset>
                </wp:positionH>
                <wp:positionV relativeFrom="paragraph">
                  <wp:posOffset>3810</wp:posOffset>
                </wp:positionV>
                <wp:extent cx="1187450" cy="6350"/>
                <wp:effectExtent l="0" t="0" r="31750" b="31750"/>
                <wp:wrapNone/>
                <wp:docPr id="26" name="Rak 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BF123" id="Rak koppling 2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.3pt" to="474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722447E" w14:textId="28AA7ADA" w:rsidR="007A34A7" w:rsidRPr="007A34A7" w:rsidRDefault="007A34A7" w:rsidP="007A34A7"/>
    <w:p w14:paraId="2F37D84F" w14:textId="0C7223BF" w:rsidR="007A34A7" w:rsidRPr="007A34A7" w:rsidRDefault="007A34A7" w:rsidP="007A34A7"/>
    <w:p w14:paraId="11D21016" w14:textId="42BFCA39" w:rsidR="007A34A7" w:rsidRPr="007A34A7" w:rsidRDefault="007A34A7" w:rsidP="007A34A7"/>
    <w:p w14:paraId="52BDC951" w14:textId="55E115BF" w:rsidR="007A34A7" w:rsidRPr="007A34A7" w:rsidRDefault="007A34A7" w:rsidP="007A34A7"/>
    <w:p w14:paraId="783938DF" w14:textId="16CCCCAD" w:rsidR="007A34A7" w:rsidRPr="00E2179B" w:rsidRDefault="007A34A7" w:rsidP="007A34A7">
      <w:pPr>
        <w:rPr>
          <w:b/>
          <w:bCs/>
        </w:rPr>
      </w:pPr>
      <w:proofErr w:type="spellStart"/>
      <w:r w:rsidRPr="00E2179B">
        <w:rPr>
          <w:b/>
          <w:bCs/>
        </w:rPr>
        <w:t>Explanations</w:t>
      </w:r>
      <w:proofErr w:type="spellEnd"/>
    </w:p>
    <w:p w14:paraId="7268F1A1" w14:textId="77777777" w:rsidR="007A34A7" w:rsidRDefault="007A34A7" w:rsidP="007A34A7">
      <w:r>
        <w:t>SYN: Connection flag</w:t>
      </w:r>
    </w:p>
    <w:p w14:paraId="3F0AA90C" w14:textId="49D4B761" w:rsidR="007A34A7" w:rsidRDefault="007A34A7" w:rsidP="007A34A7">
      <w:r>
        <w:t>ACK:</w:t>
      </w:r>
      <w:r w:rsidRPr="0083689B">
        <w:rPr>
          <w:lang w:val="en-HK"/>
        </w:rPr>
        <w:t xml:space="preserve"> Acknowledgment</w:t>
      </w:r>
      <w:r>
        <w:t xml:space="preserve"> </w:t>
      </w:r>
    </w:p>
    <w:p w14:paraId="7F5F8E2E" w14:textId="3D685C30" w:rsidR="00E74DDF" w:rsidRDefault="007A34A7" w:rsidP="00E74DDF">
      <w:r>
        <w:t>FIN:</w:t>
      </w:r>
      <w:r w:rsidR="0014237A">
        <w:t xml:space="preserve"> </w:t>
      </w:r>
      <w:proofErr w:type="spellStart"/>
      <w:r w:rsidR="005921E7">
        <w:t>teardown</w:t>
      </w:r>
      <w:proofErr w:type="spellEnd"/>
      <w:r w:rsidR="005921E7">
        <w:t xml:space="preserve"> flag</w:t>
      </w:r>
    </w:p>
    <w:p w14:paraId="115EB5C1" w14:textId="610CBA7F" w:rsidR="0014237A" w:rsidRDefault="0014237A" w:rsidP="00D4483D">
      <w:proofErr w:type="spellStart"/>
      <w:r>
        <w:t>TearDown</w:t>
      </w:r>
      <w:proofErr w:type="spellEnd"/>
      <w:r>
        <w:t>()</w:t>
      </w:r>
      <w:r>
        <w:t>:</w:t>
      </w:r>
      <w:r w:rsidR="00D4483D">
        <w:t xml:space="preserve"> </w:t>
      </w:r>
      <w:proofErr w:type="spellStart"/>
      <w:r w:rsidR="00D4483D">
        <w:t>Function</w:t>
      </w:r>
      <w:proofErr w:type="spellEnd"/>
      <w:r w:rsidR="00D4483D">
        <w:t xml:space="preserve"> </w:t>
      </w:r>
      <w:proofErr w:type="spellStart"/>
      <w:r w:rsidR="000C4B32">
        <w:t>called</w:t>
      </w:r>
      <w:proofErr w:type="spellEnd"/>
      <w:r w:rsidR="000C4B32">
        <w:t xml:space="preserve"> to </w:t>
      </w:r>
      <w:proofErr w:type="spellStart"/>
      <w:r w:rsidR="001E4F60" w:rsidRPr="001E4F60">
        <w:t>initialize</w:t>
      </w:r>
      <w:proofErr w:type="spellEnd"/>
      <w:r w:rsidR="001E4F60">
        <w:t xml:space="preserve"> the </w:t>
      </w:r>
      <w:proofErr w:type="spellStart"/>
      <w:r w:rsidR="001E4F60">
        <w:t>state</w:t>
      </w:r>
      <w:proofErr w:type="spellEnd"/>
    </w:p>
    <w:p w14:paraId="1703F912" w14:textId="77777777" w:rsidR="007A34A7" w:rsidRDefault="007A34A7" w:rsidP="007A34A7">
      <w:r>
        <w:t xml:space="preserve">next_seq: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sequence number</w:t>
      </w:r>
    </w:p>
    <w:p w14:paraId="0E76D480" w14:textId="77777777" w:rsidR="007A34A7" w:rsidRDefault="007A34A7" w:rsidP="007A34A7">
      <w:r>
        <w:t>Timeout_received: The time for receiving ACK has passed</w:t>
      </w:r>
    </w:p>
    <w:p w14:paraId="34E4DBA6" w14:textId="77777777" w:rsidR="007A34A7" w:rsidRPr="007A34A7" w:rsidRDefault="007A34A7" w:rsidP="007A34A7"/>
    <w:sectPr w:rsidR="007A34A7" w:rsidRPr="007A3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2796" w14:textId="77777777" w:rsidR="00315ADB" w:rsidRDefault="00315ADB" w:rsidP="00315ADB">
      <w:pPr>
        <w:spacing w:after="0" w:line="240" w:lineRule="auto"/>
      </w:pPr>
      <w:r>
        <w:separator/>
      </w:r>
    </w:p>
  </w:endnote>
  <w:endnote w:type="continuationSeparator" w:id="0">
    <w:p w14:paraId="2BC79BF3" w14:textId="77777777" w:rsidR="00315ADB" w:rsidRDefault="00315ADB" w:rsidP="0031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DF68" w14:textId="39663432" w:rsidR="00315ADB" w:rsidRDefault="00315AD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ED24A1" wp14:editId="2C2DEF0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2" name="Textruta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1705B" w14:textId="79C03762" w:rsidR="00315ADB" w:rsidRPr="00315ADB" w:rsidRDefault="00315A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5A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D24A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4D81705B" w14:textId="79C03762" w:rsidR="00315ADB" w:rsidRPr="00315ADB" w:rsidRDefault="00315A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5AD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BFA" w14:textId="5648F72C" w:rsidR="00315ADB" w:rsidRDefault="00315AD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3F2508" wp14:editId="7B87AD9C">
              <wp:simplePos x="899730" y="1007307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3" name="Textruta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565EA3" w14:textId="21794D96" w:rsidR="00315ADB" w:rsidRPr="00315ADB" w:rsidRDefault="00315A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5A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F250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7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19565EA3" w14:textId="21794D96" w:rsidR="00315ADB" w:rsidRPr="00315ADB" w:rsidRDefault="00315A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5AD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7C48" w14:textId="16F7F009" w:rsidR="00315ADB" w:rsidRDefault="00315ADB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C03A33" wp14:editId="1D5DEC3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1" name="Textruta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DFC6F" w14:textId="53BA2516" w:rsidR="00315ADB" w:rsidRPr="00315ADB" w:rsidRDefault="00315A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15A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03A3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8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EADFC6F" w14:textId="53BA2516" w:rsidR="00315ADB" w:rsidRPr="00315ADB" w:rsidRDefault="00315A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15ADB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D926" w14:textId="77777777" w:rsidR="00315ADB" w:rsidRDefault="00315ADB" w:rsidP="00315ADB">
      <w:pPr>
        <w:spacing w:after="0" w:line="240" w:lineRule="auto"/>
      </w:pPr>
      <w:r>
        <w:separator/>
      </w:r>
    </w:p>
  </w:footnote>
  <w:footnote w:type="continuationSeparator" w:id="0">
    <w:p w14:paraId="2518E81E" w14:textId="77777777" w:rsidR="00315ADB" w:rsidRDefault="00315ADB" w:rsidP="0031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68B7" w14:textId="77777777" w:rsidR="00315ADB" w:rsidRDefault="00315A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7E22" w14:textId="77777777" w:rsidR="00315ADB" w:rsidRDefault="00315A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4D0A" w14:textId="77777777" w:rsidR="00315ADB" w:rsidRDefault="00315AD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0F"/>
    <w:rsid w:val="000B284E"/>
    <w:rsid w:val="000C4B32"/>
    <w:rsid w:val="0014237A"/>
    <w:rsid w:val="001E4F60"/>
    <w:rsid w:val="00315ADB"/>
    <w:rsid w:val="0032729F"/>
    <w:rsid w:val="003357C9"/>
    <w:rsid w:val="00353594"/>
    <w:rsid w:val="003B6F7D"/>
    <w:rsid w:val="004B1FFC"/>
    <w:rsid w:val="005818CD"/>
    <w:rsid w:val="005921E7"/>
    <w:rsid w:val="006C3DC3"/>
    <w:rsid w:val="007A34A7"/>
    <w:rsid w:val="00B02F6F"/>
    <w:rsid w:val="00C31271"/>
    <w:rsid w:val="00CA490F"/>
    <w:rsid w:val="00D4483D"/>
    <w:rsid w:val="00D76F64"/>
    <w:rsid w:val="00D9052C"/>
    <w:rsid w:val="00E318CC"/>
    <w:rsid w:val="00E7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C7A602"/>
  <w15:chartTrackingRefBased/>
  <w15:docId w15:val="{329CB249-05DE-47E1-8EA3-B8C70118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1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5ADB"/>
  </w:style>
  <w:style w:type="paragraph" w:styleId="Sidfot">
    <w:name w:val="footer"/>
    <w:basedOn w:val="Normal"/>
    <w:link w:val="SidfotChar"/>
    <w:uiPriority w:val="99"/>
    <w:unhideWhenUsed/>
    <w:rsid w:val="0031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30D-D63E-4E44-8BBC-B40B2B6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ohansson</dc:creator>
  <cp:keywords/>
  <dc:description/>
  <cp:lastModifiedBy>Arafat Sulaiman</cp:lastModifiedBy>
  <cp:revision>12</cp:revision>
  <dcterms:created xsi:type="dcterms:W3CDTF">2022-04-27T12:32:00Z</dcterms:created>
  <dcterms:modified xsi:type="dcterms:W3CDTF">2022-05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41d70f45-c407-47bb-9e68-e4c05c5dab1d_Enabled">
    <vt:lpwstr>true</vt:lpwstr>
  </property>
  <property fmtid="{D5CDD505-2E9C-101B-9397-08002B2CF9AE}" pid="6" name="MSIP_Label_41d70f45-c407-47bb-9e68-e4c05c5dab1d_SetDate">
    <vt:lpwstr>2022-04-28T18:16:13Z</vt:lpwstr>
  </property>
  <property fmtid="{D5CDD505-2E9C-101B-9397-08002B2CF9AE}" pid="7" name="MSIP_Label_41d70f45-c407-47bb-9e68-e4c05c5dab1d_Method">
    <vt:lpwstr>Privileged</vt:lpwstr>
  </property>
  <property fmtid="{D5CDD505-2E9C-101B-9397-08002B2CF9AE}" pid="8" name="MSIP_Label_41d70f45-c407-47bb-9e68-e4c05c5dab1d_Name">
    <vt:lpwstr>41d70f45-c407-47bb-9e68-e4c05c5dab1d</vt:lpwstr>
  </property>
  <property fmtid="{D5CDD505-2E9C-101B-9397-08002B2CF9AE}" pid="9" name="MSIP_Label_41d70f45-c407-47bb-9e68-e4c05c5dab1d_SiteId">
    <vt:lpwstr>706c5db9-5278-483b-b622-70084f823a12</vt:lpwstr>
  </property>
  <property fmtid="{D5CDD505-2E9C-101B-9397-08002B2CF9AE}" pid="10" name="MSIP_Label_41d70f45-c407-47bb-9e68-e4c05c5dab1d_ActionId">
    <vt:lpwstr>4fc4f155-3ff2-4b1d-8726-e4ddbb5cdf60</vt:lpwstr>
  </property>
  <property fmtid="{D5CDD505-2E9C-101B-9397-08002B2CF9AE}" pid="11" name="MSIP_Label_41d70f45-c407-47bb-9e68-e4c05c5dab1d_ContentBits">
    <vt:lpwstr>2</vt:lpwstr>
  </property>
</Properties>
</file>